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3E8D" w:rsidRDefault="001F3E8D" w:rsidP="004A1118">
      <w:pPr>
        <w:ind w:firstLine="840"/>
      </w:pPr>
      <w:r w:rsidRPr="006B1A51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462FA" wp14:editId="6875E0C4">
                <wp:simplePos x="0" y="0"/>
                <wp:positionH relativeFrom="column">
                  <wp:posOffset>256743</wp:posOffset>
                </wp:positionH>
                <wp:positionV relativeFrom="paragraph">
                  <wp:posOffset>0</wp:posOffset>
                </wp:positionV>
                <wp:extent cx="257175" cy="1085850"/>
                <wp:effectExtent l="0" t="0" r="9525" b="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85850"/>
                        </a:xfrm>
                        <a:prstGeom prst="upArrow">
                          <a:avLst>
                            <a:gd name="adj1" fmla="val 35185"/>
                            <a:gd name="adj2" fmla="val 7222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8A8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20.2pt;margin-top:0;width:20.25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" adj="3695,7000" fillcolor="black [3213]" stroked="f" strokeweight="1pt"/>
            </w:pict>
          </mc:Fallback>
        </mc:AlternateContent>
      </w:r>
      <w:r w:rsidRPr="006B1A51">
        <w:rPr>
          <w:rFonts w:hint="eastAsia"/>
          <w:bdr w:val="single" w:sz="4" w:space="0" w:color="auto"/>
        </w:rPr>
        <w:t>F</w:t>
      </w:r>
      <w:r w:rsidRPr="006B1A51">
        <w:rPr>
          <w:bdr w:val="single" w:sz="4" w:space="0" w:color="auto"/>
        </w:rPr>
        <w:t>AX</w:t>
      </w:r>
      <w:r w:rsidRPr="006B1A51">
        <w:rPr>
          <w:rFonts w:hint="eastAsia"/>
          <w:bdr w:val="single" w:sz="4" w:space="0" w:color="auto"/>
        </w:rPr>
        <w:t>送信</w:t>
      </w:r>
      <w:r>
        <w:rPr>
          <w:rFonts w:hint="eastAsia"/>
          <w:bdr w:val="single" w:sz="4" w:space="0" w:color="auto"/>
        </w:rPr>
        <w:t>先</w:t>
      </w:r>
    </w:p>
    <w:p w:rsidR="001F3E8D" w:rsidRPr="00D37F9B" w:rsidRDefault="001F3E8D" w:rsidP="004A1118">
      <w:pPr>
        <w:ind w:firstLine="84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CB824" wp14:editId="6D70F6FF">
                <wp:simplePos x="0" y="0"/>
                <wp:positionH relativeFrom="margin">
                  <wp:align>right</wp:align>
                </wp:positionH>
                <wp:positionV relativeFrom="paragraph">
                  <wp:posOffset>7836</wp:posOffset>
                </wp:positionV>
                <wp:extent cx="2057116" cy="523875"/>
                <wp:effectExtent l="0" t="0" r="1968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116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E8D" w:rsidRPr="00C57B6E" w:rsidRDefault="004A1118" w:rsidP="001F3E8D">
                            <w:pPr>
                              <w:spacing w:beforeLines="20" w:before="72" w:line="320" w:lineRule="exact"/>
                              <w:rPr>
                                <w:sz w:val="28"/>
                              </w:rPr>
                            </w:pPr>
                            <w:r w:rsidRPr="004A1118">
                              <w:rPr>
                                <w:rFonts w:hint="eastAsia"/>
                                <w:b/>
                                <w:sz w:val="36"/>
                                <w:szCs w:val="24"/>
                              </w:rPr>
                              <w:t>ポリファーマシ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F3E8D" w:rsidRPr="006B1A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 w:rsidR="001F3E8D" w:rsidRPr="006B1A51">
                              <w:rPr>
                                <w:sz w:val="24"/>
                                <w:szCs w:val="24"/>
                              </w:rPr>
                              <w:t>情報提供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CB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0.8pt;margin-top:.6pt;width:162pt;height:4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" fillcolor="white [3201]" strokeweight=".5pt">
                <v:textbox>
                  <w:txbxContent>
                    <w:p w:rsidR="001F3E8D" w:rsidRPr="00C57B6E" w:rsidRDefault="004A1118" w:rsidP="001F3E8D">
                      <w:pPr>
                        <w:spacing w:beforeLines="20" w:before="72" w:line="320" w:lineRule="exact"/>
                        <w:rPr>
                          <w:sz w:val="28"/>
                        </w:rPr>
                      </w:pPr>
                      <w:r w:rsidRPr="004A1118">
                        <w:rPr>
                          <w:rFonts w:hint="eastAsia"/>
                          <w:b/>
                          <w:sz w:val="36"/>
                          <w:szCs w:val="24"/>
                        </w:rPr>
                        <w:t>ポリファーマシー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1F3E8D" w:rsidRPr="006B1A51">
                        <w:rPr>
                          <w:rFonts w:hint="eastAsia"/>
                          <w:sz w:val="24"/>
                          <w:szCs w:val="24"/>
                        </w:rPr>
                        <w:t>に関する</w:t>
                      </w:r>
                      <w:r w:rsidR="001F3E8D" w:rsidRPr="006B1A51">
                        <w:rPr>
                          <w:sz w:val="24"/>
                          <w:szCs w:val="24"/>
                        </w:rPr>
                        <w:t>情報提供専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7F9B">
        <w:rPr>
          <w:rFonts w:hint="eastAsia"/>
          <w:b/>
        </w:rPr>
        <w:t xml:space="preserve">東京都健康長寿医療センター薬剤科　</w:t>
      </w:r>
      <w:r w:rsidR="004A1118">
        <w:rPr>
          <w:rFonts w:hint="eastAsia"/>
          <w:b/>
        </w:rPr>
        <w:t>老年学領域チーム</w:t>
      </w:r>
      <w:r w:rsidRPr="00D37F9B">
        <w:rPr>
          <w:rFonts w:hint="eastAsia"/>
          <w:b/>
        </w:rPr>
        <w:t>担当者宛</w:t>
      </w:r>
    </w:p>
    <w:p w:rsidR="001F3E8D" w:rsidRPr="00D37F9B" w:rsidRDefault="001F3E8D" w:rsidP="004A1118">
      <w:pPr>
        <w:spacing w:beforeLines="20" w:before="72" w:line="240" w:lineRule="exact"/>
        <w:ind w:firstLine="840"/>
        <w:rPr>
          <w:b/>
        </w:rPr>
      </w:pPr>
      <w:r w:rsidRPr="00DD2FD6">
        <w:rPr>
          <w:rFonts w:hint="eastAsia"/>
          <w:b/>
          <w:sz w:val="32"/>
        </w:rPr>
        <w:t>FAX:03-3964-1609</w:t>
      </w:r>
      <w:r>
        <w:rPr>
          <w:rFonts w:hint="eastAsia"/>
          <w:b/>
          <w:sz w:val="32"/>
        </w:rPr>
        <w:t>（薬剤科直通）</w:t>
      </w:r>
    </w:p>
    <w:p w:rsidR="001F3E8D" w:rsidRDefault="001F3E8D" w:rsidP="004A1118">
      <w:pPr>
        <w:ind w:firstLine="840"/>
      </w:pPr>
      <w:r w:rsidRPr="00DD2FD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C07E23" wp14:editId="70B3D4F6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610350" cy="704850"/>
                <wp:effectExtent l="19050" t="1905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8D" w:rsidRPr="00DD2FD6" w:rsidRDefault="001F3E8D" w:rsidP="001F3E8D">
                            <w:pPr>
                              <w:spacing w:beforeLines="20" w:before="72" w:line="140" w:lineRule="exact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＜当</w:t>
                            </w:r>
                            <w:r w:rsidRPr="00DD2FD6">
                              <w:rPr>
                                <w:b/>
                                <w:color w:val="FF0000"/>
                                <w:u w:val="single"/>
                              </w:rPr>
                              <w:t>センターからのお願い</w:t>
                            </w: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＞</w:t>
                            </w:r>
                          </w:p>
                          <w:p w:rsidR="001F3E8D" w:rsidRPr="00DD2FD6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このFAXによる情報提供</w:t>
                            </w:r>
                            <w:r w:rsidRPr="00DD2FD6">
                              <w:rPr>
                                <w:color w:val="FF0000"/>
                              </w:rPr>
                              <w:t>は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DD2FD6">
                              <w:rPr>
                                <w:color w:val="FF0000"/>
                              </w:rPr>
                              <w:t>疑義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照会ではありません</w:t>
                            </w:r>
                            <w:r w:rsidRPr="00DD2FD6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1F3E8D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疑義照会</w:t>
                            </w:r>
                            <w:r w:rsidRPr="00DD2FD6">
                              <w:rPr>
                                <w:color w:val="FF0000"/>
                              </w:rPr>
                              <w:t>が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ある場合や、緊急性を要する</w:t>
                            </w:r>
                            <w:r w:rsidRPr="00DD2FD6">
                              <w:rPr>
                                <w:color w:val="FF0000"/>
                              </w:rPr>
                              <w:t>情報提供については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、電話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て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担当医師</w:t>
                            </w:r>
                            <w:r w:rsidRPr="00DD2FD6">
                              <w:rPr>
                                <w:color w:val="FF0000"/>
                              </w:rPr>
                              <w:t>へ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直接</w:t>
                            </w:r>
                            <w:r w:rsidRPr="00DD2FD6">
                              <w:rPr>
                                <w:color w:val="FF0000"/>
                              </w:rPr>
                              <w:t>問い合わせを</w:t>
                            </w:r>
                          </w:p>
                          <w:p w:rsidR="001F3E8D" w:rsidRPr="00DD2FD6" w:rsidRDefault="00E25A1A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お願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いた</w:t>
                            </w:r>
                            <w:r w:rsidR="001F3E8D" w:rsidRPr="00DD2FD6">
                              <w:rPr>
                                <w:color w:val="FF000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7E23" id="テキスト ボックス 2" o:spid="_x0000_s1027" type="#_x0000_t202" style="position:absolute;left:0;text-align:left;margin-left:469.3pt;margin-top:23.4pt;width:520.5pt;height:55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" strokecolor="red" strokeweight="2.25pt">
                <v:textbox>
                  <w:txbxContent>
                    <w:p w:rsidR="001F3E8D" w:rsidRPr="00DD2FD6" w:rsidRDefault="001F3E8D" w:rsidP="001F3E8D">
                      <w:pPr>
                        <w:spacing w:beforeLines="20" w:before="72" w:line="140" w:lineRule="exact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＜当</w:t>
                      </w:r>
                      <w:r w:rsidRPr="00DD2FD6">
                        <w:rPr>
                          <w:b/>
                          <w:color w:val="FF0000"/>
                          <w:u w:val="single"/>
                        </w:rPr>
                        <w:t>センターからのお願い</w:t>
                      </w: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＞</w:t>
                      </w:r>
                    </w:p>
                    <w:p w:rsidR="001F3E8D" w:rsidRPr="00DD2FD6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 w:rsidRPr="00DD2FD6">
                        <w:rPr>
                          <w:rFonts w:hint="eastAsia"/>
                          <w:color w:val="FF0000"/>
                        </w:rPr>
                        <w:t>このFAXによる情報提供</w:t>
                      </w:r>
                      <w:r w:rsidRPr="00DD2FD6">
                        <w:rPr>
                          <w:color w:val="FF0000"/>
                        </w:rPr>
                        <w:t>は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DD2FD6">
                        <w:rPr>
                          <w:color w:val="FF0000"/>
                        </w:rPr>
                        <w:t>疑義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照会ではありません</w:t>
                      </w:r>
                      <w:r w:rsidRPr="00DD2FD6">
                        <w:rPr>
                          <w:color w:val="FF0000"/>
                        </w:rPr>
                        <w:t>。</w:t>
                      </w:r>
                    </w:p>
                    <w:p w:rsidR="001F3E8D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 w:rsidRPr="00DD2FD6">
                        <w:rPr>
                          <w:rFonts w:hint="eastAsia"/>
                          <w:color w:val="FF0000"/>
                        </w:rPr>
                        <w:t>疑義照会</w:t>
                      </w:r>
                      <w:r w:rsidRPr="00DD2FD6">
                        <w:rPr>
                          <w:color w:val="FF0000"/>
                        </w:rPr>
                        <w:t>が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ある場合や、緊急性を要する</w:t>
                      </w:r>
                      <w:r w:rsidRPr="00DD2FD6">
                        <w:rPr>
                          <w:color w:val="FF0000"/>
                        </w:rPr>
                        <w:t>情報提供については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、電話</w:t>
                      </w:r>
                      <w:r>
                        <w:rPr>
                          <w:rFonts w:hint="eastAsia"/>
                          <w:color w:val="FF0000"/>
                        </w:rPr>
                        <w:t>にて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担当医師</w:t>
                      </w:r>
                      <w:r w:rsidRPr="00DD2FD6">
                        <w:rPr>
                          <w:color w:val="FF0000"/>
                        </w:rPr>
                        <w:t>へ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直接</w:t>
                      </w:r>
                      <w:r w:rsidRPr="00DD2FD6">
                        <w:rPr>
                          <w:color w:val="FF0000"/>
                        </w:rPr>
                        <w:t>問い合わせを</w:t>
                      </w:r>
                    </w:p>
                    <w:p w:rsidR="001F3E8D" w:rsidRPr="00DD2FD6" w:rsidRDefault="00E25A1A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お願い</w:t>
                      </w:r>
                      <w:r>
                        <w:rPr>
                          <w:rFonts w:hint="eastAsia"/>
                          <w:color w:val="FF0000"/>
                        </w:rPr>
                        <w:t>いた</w:t>
                      </w:r>
                      <w:r w:rsidR="001F3E8D" w:rsidRPr="00DD2FD6">
                        <w:rPr>
                          <w:color w:val="FF0000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受付時間：　</w:t>
      </w:r>
      <w:r>
        <w:t>9:00</w:t>
      </w:r>
      <w:r>
        <w:rPr>
          <w:rFonts w:hint="eastAsia"/>
        </w:rPr>
        <w:t>～</w:t>
      </w:r>
      <w:r>
        <w:t>16:00</w:t>
      </w:r>
      <w:r>
        <w:rPr>
          <w:rFonts w:hint="eastAsia"/>
        </w:rPr>
        <w:t>（土日祝日、年末年始を除く）</w:t>
      </w:r>
    </w:p>
    <w:p w:rsidR="001F3E8D" w:rsidRDefault="001F3E8D" w:rsidP="001F3E8D">
      <w:pPr>
        <w:spacing w:line="500" w:lineRule="exact"/>
        <w:jc w:val="center"/>
        <w:rPr>
          <w:sz w:val="48"/>
        </w:rPr>
      </w:pPr>
      <w:r w:rsidRPr="00DD2FD6">
        <w:rPr>
          <w:rFonts w:hint="eastAsia"/>
          <w:sz w:val="48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3E8D" w:rsidTr="00C71957">
        <w:tc>
          <w:tcPr>
            <w:tcW w:w="5228" w:type="dxa"/>
            <w:tcBorders>
              <w:top w:val="single" w:sz="4" w:space="0" w:color="auto"/>
              <w:lef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報告日：　　　　　年　　　月　　　日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保険薬局情報（名称・住所・TEL・FAX等）</w:t>
            </w:r>
          </w:p>
          <w:p w:rsidR="001F3E8D" w:rsidRDefault="001F3E8D" w:rsidP="009F6FD8">
            <w:pPr>
              <w:jc w:val="left"/>
            </w:pPr>
          </w:p>
          <w:p w:rsidR="001F3E8D" w:rsidRDefault="001F3E8D" w:rsidP="009F6FD8">
            <w:pPr>
              <w:jc w:val="left"/>
            </w:pPr>
          </w:p>
          <w:p w:rsidR="001F3E8D" w:rsidRPr="001D343D" w:rsidRDefault="001F3E8D" w:rsidP="009F6FD8">
            <w:pPr>
              <w:jc w:val="left"/>
            </w:pPr>
          </w:p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担当薬剤師氏名：　　　　　　　　　　　　　印</w:t>
            </w:r>
          </w:p>
        </w:tc>
      </w:tr>
      <w:tr w:rsidR="001F3E8D" w:rsidTr="00C71957">
        <w:tc>
          <w:tcPr>
            <w:tcW w:w="5228" w:type="dxa"/>
            <w:tcBorders>
              <w:lef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担当医：　　　　　　科　　　　　　　　医師殿</w:t>
            </w:r>
          </w:p>
        </w:tc>
        <w:tc>
          <w:tcPr>
            <w:tcW w:w="5228" w:type="dxa"/>
            <w:vMerge/>
            <w:tcBorders>
              <w:right w:val="single" w:sz="4" w:space="0" w:color="auto"/>
            </w:tcBorders>
          </w:tcPr>
          <w:p w:rsidR="001F3E8D" w:rsidRDefault="001F3E8D" w:rsidP="009F6FD8">
            <w:pPr>
              <w:jc w:val="left"/>
            </w:pPr>
          </w:p>
        </w:tc>
      </w:tr>
      <w:tr w:rsidR="001F3E8D" w:rsidTr="00C71957">
        <w:tc>
          <w:tcPr>
            <w:tcW w:w="5228" w:type="dxa"/>
            <w:tcBorders>
              <w:lef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患者ID</w:t>
            </w:r>
            <w:r>
              <w:t>:</w:t>
            </w:r>
          </w:p>
        </w:tc>
        <w:tc>
          <w:tcPr>
            <w:tcW w:w="5228" w:type="dxa"/>
            <w:vMerge/>
            <w:tcBorders>
              <w:right w:val="single" w:sz="4" w:space="0" w:color="auto"/>
            </w:tcBorders>
          </w:tcPr>
          <w:p w:rsidR="001F3E8D" w:rsidRDefault="001F3E8D" w:rsidP="009F6FD8">
            <w:pPr>
              <w:jc w:val="left"/>
            </w:pPr>
          </w:p>
        </w:tc>
      </w:tr>
      <w:tr w:rsidR="001F3E8D" w:rsidTr="00C71957">
        <w:tc>
          <w:tcPr>
            <w:tcW w:w="5228" w:type="dxa"/>
            <w:tcBorders>
              <w:lef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患者氏名：</w:t>
            </w:r>
          </w:p>
          <w:p w:rsidR="001F3E8D" w:rsidRDefault="00E25A1A" w:rsidP="00E25A1A">
            <w:pPr>
              <w:jc w:val="left"/>
            </w:pPr>
            <w:r>
              <w:rPr>
                <w:rFonts w:hint="eastAsia"/>
              </w:rPr>
              <w:t xml:space="preserve">　　　　（生年月日：　　　 年 　　 月  　　日</w:t>
            </w:r>
            <w:r w:rsidR="001F3E8D">
              <w:rPr>
                <w:rFonts w:hint="eastAsia"/>
              </w:rPr>
              <w:t>）</w:t>
            </w:r>
          </w:p>
        </w:tc>
        <w:tc>
          <w:tcPr>
            <w:tcW w:w="5228" w:type="dxa"/>
            <w:vMerge/>
            <w:tcBorders>
              <w:right w:val="single" w:sz="4" w:space="0" w:color="auto"/>
            </w:tcBorders>
          </w:tcPr>
          <w:p w:rsidR="001F3E8D" w:rsidRDefault="001F3E8D" w:rsidP="009F6FD8">
            <w:pPr>
              <w:jc w:val="left"/>
            </w:pPr>
          </w:p>
        </w:tc>
      </w:tr>
      <w:tr w:rsidR="001F3E8D" w:rsidTr="00C71957">
        <w:tc>
          <w:tcPr>
            <w:tcW w:w="10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この情報を担当医へ伝えることに対し、患者の同意を　（</w:t>
            </w:r>
            <w:sdt>
              <w:sdtPr>
                <w:rPr>
                  <w:rFonts w:hint="eastAsia"/>
                </w:rPr>
                <w:id w:val="19217556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た　　　　　　　</w:t>
            </w:r>
            <w:sdt>
              <w:sdtPr>
                <w:rPr>
                  <w:rFonts w:hint="eastAsia"/>
                </w:rPr>
                <w:id w:val="-2901233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ていない　）</w:t>
            </w:r>
          </w:p>
          <w:p w:rsidR="001F3E8D" w:rsidRDefault="007F3584" w:rsidP="009F6FD8">
            <w:pPr>
              <w:jc w:val="left"/>
            </w:pPr>
            <w:sdt>
              <w:sdtPr>
                <w:rPr>
                  <w:rFonts w:hint="eastAsia"/>
                </w:rPr>
                <w:id w:val="-1249269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同意を得ていないが、治療上必要と考えられるため情報提供致します。</w:t>
            </w:r>
          </w:p>
        </w:tc>
      </w:tr>
    </w:tbl>
    <w:p w:rsidR="00DC5707" w:rsidRPr="00DC5707" w:rsidRDefault="00DC5707" w:rsidP="001F3E8D">
      <w:pPr>
        <w:spacing w:line="60" w:lineRule="exact"/>
        <w:jc w:val="left"/>
        <w:rPr>
          <w:sz w:val="96"/>
        </w:rPr>
      </w:pPr>
    </w:p>
    <w:p w:rsidR="00DC5707" w:rsidRDefault="005C5E1A" w:rsidP="00C71957">
      <w:pPr>
        <w:spacing w:beforeLines="50" w:before="180" w:line="300" w:lineRule="exact"/>
        <w:rPr>
          <w:b/>
          <w:sz w:val="28"/>
        </w:rPr>
      </w:pPr>
      <w:r w:rsidRPr="005C5E1A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5715</wp:posOffset>
            </wp:positionV>
            <wp:extent cx="6645910" cy="1731645"/>
            <wp:effectExtent l="0" t="0" r="254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5C5E1A" w:rsidP="00C71957">
      <w:pPr>
        <w:spacing w:beforeLines="50" w:before="180" w:line="300" w:lineRule="exact"/>
        <w:rPr>
          <w:b/>
          <w:sz w:val="28"/>
        </w:rPr>
      </w:pPr>
      <w:r w:rsidRPr="005C5E1A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263363</wp:posOffset>
            </wp:positionV>
            <wp:extent cx="6645910" cy="771780"/>
            <wp:effectExtent l="0" t="0" r="254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5C5E1A" w:rsidP="00C71957">
      <w:pPr>
        <w:spacing w:beforeLines="50" w:before="180" w:line="300" w:lineRule="exact"/>
        <w:rPr>
          <w:b/>
          <w:sz w:val="28"/>
        </w:rPr>
      </w:pPr>
      <w:r w:rsidRPr="005C5E1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301</wp:posOffset>
            </wp:positionV>
            <wp:extent cx="6645910" cy="1937900"/>
            <wp:effectExtent l="0" t="0" r="254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FD28A0" w:rsidRDefault="007D1399" w:rsidP="00C71957">
      <w:pPr>
        <w:spacing w:beforeLines="50" w:before="180" w:line="300" w:lineRule="exact"/>
        <w:rPr>
          <w:b/>
          <w:sz w:val="28"/>
        </w:rPr>
      </w:pPr>
      <w:r w:rsidRPr="003257C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DCFD0" wp14:editId="4D1A2E83">
                <wp:simplePos x="0" y="0"/>
                <wp:positionH relativeFrom="page">
                  <wp:posOffset>100330</wp:posOffset>
                </wp:positionH>
                <wp:positionV relativeFrom="paragraph">
                  <wp:posOffset>318233</wp:posOffset>
                </wp:positionV>
                <wp:extent cx="7306408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640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3634" id="直線コネクタ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9pt,25.05pt" to="58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" strokecolor="black [3213]" strokeweight="1.25pt">
                <v:stroke dashstyle="dash" joinstyle="miter"/>
                <w10:wrap anchorx="page"/>
              </v:line>
            </w:pict>
          </mc:Fallback>
        </mc:AlternateContent>
      </w:r>
    </w:p>
    <w:p w:rsidR="001F3E8D" w:rsidRPr="003257C5" w:rsidRDefault="001F3E8D" w:rsidP="001F3E8D">
      <w:pPr>
        <w:spacing w:beforeLines="50" w:before="180" w:line="300" w:lineRule="exact"/>
        <w:jc w:val="center"/>
        <w:rPr>
          <w:b/>
          <w:sz w:val="28"/>
        </w:rPr>
      </w:pPr>
      <w:r w:rsidRPr="003257C5">
        <w:rPr>
          <w:rFonts w:hint="eastAsia"/>
          <w:b/>
          <w:sz w:val="28"/>
        </w:rPr>
        <w:t>返信欄（以下は記入しないで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3E8D" w:rsidTr="009F6FD8">
        <w:trPr>
          <w:trHeight w:val="360"/>
        </w:trPr>
        <w:tc>
          <w:tcPr>
            <w:tcW w:w="10456" w:type="dxa"/>
          </w:tcPr>
          <w:p w:rsidR="001F3E8D" w:rsidRDefault="007F3584" w:rsidP="00F13303">
            <w:pPr>
              <w:jc w:val="left"/>
            </w:pPr>
            <w:sdt>
              <w:sdtPr>
                <w:rPr>
                  <w:rFonts w:hint="eastAsia"/>
                </w:rPr>
                <w:id w:val="373228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報告内容</w:t>
            </w:r>
            <w:r w:rsidR="001F3E8D">
              <w:rPr>
                <w:rFonts w:hint="eastAsia"/>
              </w:rPr>
              <w:t>確認</w:t>
            </w:r>
            <w:r w:rsidR="00225A2C">
              <w:rPr>
                <w:rFonts w:hint="eastAsia"/>
              </w:rPr>
              <w:t>→</w:t>
            </w:r>
            <w:sdt>
              <w:sdtPr>
                <w:rPr>
                  <w:rFonts w:hint="eastAsia"/>
                </w:rPr>
                <w:id w:val="10350857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関連部署へ伝達済</w:t>
            </w:r>
            <w:r w:rsidR="00225A2C">
              <w:rPr>
                <w:rFonts w:hint="eastAsia"/>
              </w:rPr>
              <w:t>→</w:t>
            </w:r>
            <w:sdt>
              <w:sdtPr>
                <w:rPr>
                  <w:rFonts w:hint="eastAsia"/>
                </w:rPr>
                <w:id w:val="1096134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対応有無確認（</w:t>
            </w:r>
            <w:sdt>
              <w:sdtPr>
                <w:rPr>
                  <w:rFonts w:hint="eastAsia"/>
                </w:rPr>
                <w:id w:val="4818247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3303">
              <w:rPr>
                <w:rFonts w:hint="eastAsia"/>
              </w:rPr>
              <w:t>次回から対応検討</w:t>
            </w:r>
            <w:r w:rsidR="001F3E8D">
              <w:rPr>
                <w:rFonts w:hint="eastAsia"/>
              </w:rPr>
              <w:t xml:space="preserve">　 </w:t>
            </w:r>
            <w:sdt>
              <w:sdtPr>
                <w:rPr>
                  <w:rFonts w:hint="eastAsia"/>
                </w:rPr>
                <w:id w:val="12773749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経過観察</w:t>
            </w:r>
            <w:r w:rsidR="00225A2C">
              <w:rPr>
                <w:rFonts w:hint="eastAsia"/>
              </w:rPr>
              <w:t>）→</w:t>
            </w:r>
            <w:sdt>
              <w:sdtPr>
                <w:rPr>
                  <w:rFonts w:hint="eastAsia"/>
                </w:rPr>
                <w:id w:val="17144574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返信</w:t>
            </w:r>
          </w:p>
        </w:tc>
      </w:tr>
      <w:tr w:rsidR="001F3E8D" w:rsidTr="007D1399">
        <w:trPr>
          <w:trHeight w:val="1734"/>
        </w:trPr>
        <w:tc>
          <w:tcPr>
            <w:tcW w:w="10456" w:type="dxa"/>
          </w:tcPr>
          <w:p w:rsidR="001F3E8D" w:rsidRPr="0019607F" w:rsidRDefault="001F3E8D" w:rsidP="009F6FD8">
            <w:pPr>
              <w:jc w:val="left"/>
            </w:pPr>
            <w:r w:rsidRPr="0019607F">
              <w:rPr>
                <w:rFonts w:hint="eastAsia"/>
                <w:b/>
              </w:rPr>
              <w:t>その他薬局側への情報提供</w:t>
            </w:r>
            <w:r>
              <w:rPr>
                <w:rFonts w:hint="eastAsia"/>
              </w:rPr>
              <w:t xml:space="preserve">　　返答日：　　月　　日　　　　　　　対応薬剤師：</w:t>
            </w:r>
          </w:p>
        </w:tc>
      </w:tr>
    </w:tbl>
    <w:p w:rsidR="001F3E8D" w:rsidRPr="001F3E8D" w:rsidRDefault="005C5E1A" w:rsidP="00047869">
      <w:pPr>
        <w:spacing w:beforeLines="50" w:before="180" w:line="300" w:lineRule="exact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4642</wp:posOffset>
            </wp:positionV>
            <wp:extent cx="10389481" cy="7310841"/>
            <wp:effectExtent l="0" t="3810" r="8255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9481" cy="73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3E8D" w:rsidRPr="001F3E8D" w:rsidSect="0019607F">
      <w:pgSz w:w="11906" w:h="16838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84" w:rsidRDefault="007F3584" w:rsidP="00302041">
      <w:r>
        <w:separator/>
      </w:r>
    </w:p>
  </w:endnote>
  <w:endnote w:type="continuationSeparator" w:id="0">
    <w:p w:rsidR="007F3584" w:rsidRDefault="007F3584" w:rsidP="0030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84" w:rsidRDefault="007F3584" w:rsidP="00302041">
      <w:r>
        <w:separator/>
      </w:r>
    </w:p>
  </w:footnote>
  <w:footnote w:type="continuationSeparator" w:id="0">
    <w:p w:rsidR="007F3584" w:rsidRDefault="007F3584" w:rsidP="0030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9B"/>
    <w:rsid w:val="00047869"/>
    <w:rsid w:val="000C6F9F"/>
    <w:rsid w:val="000D4485"/>
    <w:rsid w:val="0019607F"/>
    <w:rsid w:val="001A4C56"/>
    <w:rsid w:val="001D343D"/>
    <w:rsid w:val="001F3E8D"/>
    <w:rsid w:val="00225A2C"/>
    <w:rsid w:val="002635B0"/>
    <w:rsid w:val="002B52FC"/>
    <w:rsid w:val="00302041"/>
    <w:rsid w:val="003257C5"/>
    <w:rsid w:val="00420066"/>
    <w:rsid w:val="00485ADD"/>
    <w:rsid w:val="004A1118"/>
    <w:rsid w:val="004A1FE0"/>
    <w:rsid w:val="005158A2"/>
    <w:rsid w:val="005716A6"/>
    <w:rsid w:val="005B21F4"/>
    <w:rsid w:val="005C5E1A"/>
    <w:rsid w:val="005D1B6E"/>
    <w:rsid w:val="005E5C46"/>
    <w:rsid w:val="005F4A20"/>
    <w:rsid w:val="006435AF"/>
    <w:rsid w:val="006B1A51"/>
    <w:rsid w:val="006C32BE"/>
    <w:rsid w:val="006D701C"/>
    <w:rsid w:val="00763578"/>
    <w:rsid w:val="007D1399"/>
    <w:rsid w:val="007F3584"/>
    <w:rsid w:val="00812D34"/>
    <w:rsid w:val="00827752"/>
    <w:rsid w:val="008740F6"/>
    <w:rsid w:val="008B5ADB"/>
    <w:rsid w:val="008E0DAD"/>
    <w:rsid w:val="008F6F42"/>
    <w:rsid w:val="00946050"/>
    <w:rsid w:val="0096166F"/>
    <w:rsid w:val="009D7A22"/>
    <w:rsid w:val="00A03B31"/>
    <w:rsid w:val="00A80620"/>
    <w:rsid w:val="00AA0DFB"/>
    <w:rsid w:val="00B37A24"/>
    <w:rsid w:val="00B94852"/>
    <w:rsid w:val="00BA746A"/>
    <w:rsid w:val="00BE05AB"/>
    <w:rsid w:val="00C072EC"/>
    <w:rsid w:val="00C57B6E"/>
    <w:rsid w:val="00C71957"/>
    <w:rsid w:val="00C8671B"/>
    <w:rsid w:val="00D37F9B"/>
    <w:rsid w:val="00D65957"/>
    <w:rsid w:val="00DB3F87"/>
    <w:rsid w:val="00DC5707"/>
    <w:rsid w:val="00DD2FD6"/>
    <w:rsid w:val="00E25A1A"/>
    <w:rsid w:val="00EB1EEE"/>
    <w:rsid w:val="00EE115F"/>
    <w:rsid w:val="00F13303"/>
    <w:rsid w:val="00F22083"/>
    <w:rsid w:val="00F223C1"/>
    <w:rsid w:val="00F37DEF"/>
    <w:rsid w:val="00F64692"/>
    <w:rsid w:val="00F67A8C"/>
    <w:rsid w:val="00F81DCF"/>
    <w:rsid w:val="00FD28A0"/>
    <w:rsid w:val="00FE2BC1"/>
    <w:rsid w:val="00FE2DB2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F0FED0-698D-4614-94EF-80385769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46050"/>
    <w:rPr>
      <w:color w:val="808080"/>
    </w:rPr>
  </w:style>
  <w:style w:type="paragraph" w:styleId="a7">
    <w:name w:val="header"/>
    <w:basedOn w:val="a"/>
    <w:link w:val="a8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2041"/>
  </w:style>
  <w:style w:type="paragraph" w:styleId="a9">
    <w:name w:val="footer"/>
    <w:basedOn w:val="a"/>
    <w:link w:val="aa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5B77-06C0-4FB8-9AB8-5BB73928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2</cp:revision>
  <cp:lastPrinted>2024-03-25T14:19:00Z</cp:lastPrinted>
  <dcterms:created xsi:type="dcterms:W3CDTF">2024-04-08T08:57:00Z</dcterms:created>
  <dcterms:modified xsi:type="dcterms:W3CDTF">2024-04-08T08:57:00Z</dcterms:modified>
</cp:coreProperties>
</file>